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32" w:rsidRDefault="00956332" w:rsidP="003D51EC">
      <w:pPr>
        <w:pStyle w:val="a3"/>
        <w:jc w:val="both"/>
        <w:rPr>
          <w:sz w:val="28"/>
          <w:szCs w:val="28"/>
        </w:rPr>
      </w:pPr>
      <w:r>
        <w:t>Автор</w:t>
      </w:r>
      <w:r w:rsidR="003D51EC">
        <w:t>:</w:t>
      </w:r>
      <w:r>
        <w:t xml:space="preserve"> </w:t>
      </w:r>
      <w:r w:rsidR="003D51EC">
        <w:t>ПАВЕЛ ЯРОЦКИЙ</w:t>
      </w:r>
      <w:bookmarkStart w:id="0" w:name="_GoBack"/>
      <w:bookmarkEnd w:id="0"/>
    </w:p>
    <w:p w:rsidR="00956332" w:rsidRDefault="00956332" w:rsidP="003D51EC">
      <w:pPr>
        <w:pStyle w:val="a3"/>
        <w:jc w:val="both"/>
        <w:rPr>
          <w:sz w:val="28"/>
          <w:szCs w:val="28"/>
        </w:rPr>
      </w:pPr>
    </w:p>
    <w:p w:rsidR="00956332" w:rsidRDefault="00956332" w:rsidP="003D51EC">
      <w:pPr>
        <w:pStyle w:val="a3"/>
        <w:jc w:val="center"/>
      </w:pPr>
      <w:r>
        <w:rPr>
          <w:rStyle w:val="a4"/>
          <w:sz w:val="28"/>
          <w:szCs w:val="28"/>
        </w:rPr>
        <w:t>Песня Бога: Человек.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> Когда время  было молодо,  когда звезды еще не взошли,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>Никогда такого не было,  чтобы дети мои вдруг ушли.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 xml:space="preserve">Они страдают от невежества своей собственной судьбы, </w:t>
      </w:r>
    </w:p>
    <w:p w:rsidR="00956332" w:rsidRPr="003D51EC" w:rsidRDefault="003D51EC" w:rsidP="003D51EC">
      <w:pPr>
        <w:pStyle w:val="a3"/>
        <w:jc w:val="both"/>
      </w:pPr>
      <w:r w:rsidRPr="003D51EC">
        <w:rPr>
          <w:sz w:val="28"/>
          <w:szCs w:val="28"/>
        </w:rPr>
        <w:t>О</w:t>
      </w:r>
      <w:r w:rsidR="00956332" w:rsidRPr="003D51EC">
        <w:rPr>
          <w:sz w:val="28"/>
          <w:szCs w:val="28"/>
        </w:rPr>
        <w:t xml:space="preserve">ни пытаются жить по новому, идя по своему пути, 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> </w:t>
      </w:r>
      <w:r w:rsidR="003D51EC" w:rsidRPr="003D51EC">
        <w:rPr>
          <w:sz w:val="28"/>
          <w:szCs w:val="28"/>
        </w:rPr>
        <w:t>Г</w:t>
      </w:r>
      <w:r w:rsidRPr="003D51EC">
        <w:rPr>
          <w:sz w:val="28"/>
          <w:szCs w:val="28"/>
        </w:rPr>
        <w:t>де совсем, нет</w:t>
      </w:r>
      <w:r w:rsidR="003D51EC" w:rsidRPr="003D51EC">
        <w:rPr>
          <w:sz w:val="28"/>
          <w:szCs w:val="28"/>
        </w:rPr>
        <w:t xml:space="preserve"> </w:t>
      </w:r>
      <w:r w:rsidRPr="003D51EC">
        <w:rPr>
          <w:sz w:val="28"/>
          <w:szCs w:val="28"/>
        </w:rPr>
        <w:t>любви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от ветер,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 xml:space="preserve">Ах, эта земля, 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 xml:space="preserve">Ах, это солнце, </w:t>
      </w:r>
    </w:p>
    <w:p w:rsidR="00956332" w:rsidRPr="003D51EC" w:rsidRDefault="003D51EC" w:rsidP="003D51EC">
      <w:pPr>
        <w:pStyle w:val="a3"/>
        <w:jc w:val="both"/>
        <w:rPr>
          <w:i/>
        </w:rPr>
      </w:pPr>
      <w:proofErr w:type="gramStart"/>
      <w:r w:rsidRPr="003D51EC">
        <w:rPr>
          <w:rStyle w:val="a5"/>
          <w:sz w:val="28"/>
          <w:szCs w:val="28"/>
        </w:rPr>
        <w:t>Э</w:t>
      </w:r>
      <w:r w:rsidR="00956332" w:rsidRPr="003D51EC">
        <w:rPr>
          <w:rStyle w:val="a5"/>
          <w:sz w:val="28"/>
          <w:szCs w:val="28"/>
        </w:rPr>
        <w:t xml:space="preserve">та вода, </w:t>
      </w:r>
      <w:proofErr w:type="gramEnd"/>
    </w:p>
    <w:p w:rsidR="00956332" w:rsidRPr="003D51EC" w:rsidRDefault="003D51EC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</w:t>
      </w:r>
      <w:r w:rsidR="00956332" w:rsidRPr="003D51EC">
        <w:rPr>
          <w:rStyle w:val="a5"/>
          <w:sz w:val="28"/>
          <w:szCs w:val="28"/>
        </w:rPr>
        <w:t>х, этот чистый свежий огонь,</w:t>
      </w:r>
    </w:p>
    <w:p w:rsidR="00956332" w:rsidRPr="003D51EC" w:rsidRDefault="003D51EC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Т</w:t>
      </w:r>
      <w:r w:rsidR="00956332" w:rsidRPr="003D51EC">
        <w:rPr>
          <w:rStyle w:val="a5"/>
          <w:sz w:val="28"/>
          <w:szCs w:val="28"/>
        </w:rPr>
        <w:t xml:space="preserve">ы только глянь, </w:t>
      </w:r>
    </w:p>
    <w:p w:rsidR="00956332" w:rsidRPr="003D51EC" w:rsidRDefault="003D51EC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Я</w:t>
      </w:r>
      <w:r w:rsidR="00956332" w:rsidRPr="003D51EC">
        <w:rPr>
          <w:rStyle w:val="a5"/>
          <w:sz w:val="28"/>
          <w:szCs w:val="28"/>
        </w:rPr>
        <w:t xml:space="preserve"> всюду с тобой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о небо,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а Земля,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 xml:space="preserve">Ах, эти звери, 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а краса,</w:t>
      </w:r>
    </w:p>
    <w:p w:rsidR="00956332" w:rsidRPr="003D51EC" w:rsidRDefault="003D51EC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Я</w:t>
      </w:r>
      <w:r w:rsidR="00956332" w:rsidRPr="003D51EC">
        <w:rPr>
          <w:rStyle w:val="a5"/>
          <w:sz w:val="28"/>
          <w:szCs w:val="28"/>
        </w:rPr>
        <w:t xml:space="preserve"> все сотворил лишь для тебя. 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Ты только глянь,</w:t>
      </w:r>
    </w:p>
    <w:p w:rsidR="00956332" w:rsidRPr="003D51EC" w:rsidRDefault="003D51EC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Я</w:t>
      </w:r>
      <w:r w:rsidR="00956332" w:rsidRPr="003D51EC">
        <w:rPr>
          <w:rStyle w:val="a5"/>
          <w:sz w:val="28"/>
          <w:szCs w:val="28"/>
        </w:rPr>
        <w:t xml:space="preserve"> смотрю на тебя.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 xml:space="preserve">Свою сущность тебе я отдал, тебе душу чистую дал, 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 xml:space="preserve">сотворил, одел, накормил, лучик света тебе подарил. 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lastRenderedPageBreak/>
        <w:t xml:space="preserve">Для тебя лишь эти моря, для тебя земля и вода, </w:t>
      </w:r>
    </w:p>
    <w:p w:rsidR="00956332" w:rsidRPr="003D51EC" w:rsidRDefault="003D51EC" w:rsidP="003D51EC">
      <w:pPr>
        <w:pStyle w:val="a3"/>
        <w:jc w:val="both"/>
      </w:pPr>
      <w:r w:rsidRPr="003D51EC">
        <w:rPr>
          <w:sz w:val="28"/>
          <w:szCs w:val="28"/>
        </w:rPr>
        <w:t>Д</w:t>
      </w:r>
      <w:r w:rsidR="00956332" w:rsidRPr="003D51EC">
        <w:rPr>
          <w:sz w:val="28"/>
          <w:szCs w:val="28"/>
        </w:rPr>
        <w:t>ля тебя вселенная вся. А ты вновь</w:t>
      </w:r>
      <w:r w:rsidRPr="003D51EC">
        <w:rPr>
          <w:sz w:val="28"/>
          <w:szCs w:val="28"/>
        </w:rPr>
        <w:t xml:space="preserve"> </w:t>
      </w:r>
      <w:r w:rsidR="00956332" w:rsidRPr="003D51EC">
        <w:rPr>
          <w:sz w:val="28"/>
          <w:szCs w:val="28"/>
        </w:rPr>
        <w:t>забываешь меня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</w:t>
      </w:r>
      <w:proofErr w:type="gramStart"/>
      <w:r w:rsidRPr="003D51EC">
        <w:rPr>
          <w:rStyle w:val="a5"/>
          <w:sz w:val="28"/>
          <w:szCs w:val="28"/>
        </w:rPr>
        <w:t>,</w:t>
      </w:r>
      <w:proofErr w:type="gramEnd"/>
      <w:r w:rsidRPr="003D51EC">
        <w:rPr>
          <w:rStyle w:val="a5"/>
          <w:sz w:val="28"/>
          <w:szCs w:val="28"/>
        </w:rPr>
        <w:t xml:space="preserve"> ты милый, </w:t>
      </w:r>
    </w:p>
    <w:p w:rsidR="00956332" w:rsidRPr="003D51EC" w:rsidRDefault="003D51EC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С</w:t>
      </w:r>
      <w:r w:rsidR="00956332" w:rsidRPr="003D51EC">
        <w:rPr>
          <w:rStyle w:val="a5"/>
          <w:sz w:val="28"/>
          <w:szCs w:val="28"/>
        </w:rPr>
        <w:t xml:space="preserve">ветлый, родной, человек, 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Л</w:t>
      </w:r>
      <w:r w:rsidR="00956332" w:rsidRPr="003D51EC">
        <w:rPr>
          <w:rStyle w:val="a5"/>
          <w:sz w:val="28"/>
          <w:szCs w:val="28"/>
        </w:rPr>
        <w:t xml:space="preserve">юбимый, мне дорогой, 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Т</w:t>
      </w:r>
      <w:r w:rsidR="00956332" w:rsidRPr="003D51EC">
        <w:rPr>
          <w:rStyle w:val="a5"/>
          <w:sz w:val="28"/>
          <w:szCs w:val="28"/>
        </w:rPr>
        <w:t xml:space="preserve">ы постой, подожди, не спеши, 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С</w:t>
      </w:r>
      <w:r w:rsidR="00956332" w:rsidRPr="003D51EC">
        <w:rPr>
          <w:rStyle w:val="a5"/>
          <w:sz w:val="28"/>
          <w:szCs w:val="28"/>
        </w:rPr>
        <w:t>вою жизнь зря не губи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 xml:space="preserve">Ах ты добрый, любимый, простой, 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А</w:t>
      </w:r>
      <w:r w:rsidR="00956332" w:rsidRPr="003D51EC">
        <w:rPr>
          <w:rStyle w:val="a5"/>
          <w:sz w:val="28"/>
          <w:szCs w:val="28"/>
        </w:rPr>
        <w:t>х ты темный,</w:t>
      </w:r>
      <w:r w:rsidRPr="003D51EC">
        <w:rPr>
          <w:rStyle w:val="a5"/>
          <w:sz w:val="28"/>
          <w:szCs w:val="28"/>
        </w:rPr>
        <w:t xml:space="preserve"> </w:t>
      </w:r>
      <w:r w:rsidR="00956332" w:rsidRPr="003D51EC">
        <w:rPr>
          <w:rStyle w:val="a5"/>
          <w:sz w:val="28"/>
          <w:szCs w:val="28"/>
        </w:rPr>
        <w:t xml:space="preserve">злостный, изгой, 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Т</w:t>
      </w:r>
      <w:r w:rsidR="00956332" w:rsidRPr="003D51EC">
        <w:rPr>
          <w:rStyle w:val="a5"/>
          <w:sz w:val="28"/>
          <w:szCs w:val="28"/>
        </w:rPr>
        <w:t xml:space="preserve">ы на веки, на веки со мной, 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П</w:t>
      </w:r>
      <w:r w:rsidR="00956332" w:rsidRPr="003D51EC">
        <w:rPr>
          <w:rStyle w:val="a5"/>
          <w:sz w:val="28"/>
          <w:szCs w:val="28"/>
        </w:rPr>
        <w:t>отому что ты только мой.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>Сколько будешь еще ты грешить, пить, гулять, да счеты сводить,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>сколько будешь сквозь слезы просить, умолять, плакать и выть.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 xml:space="preserve">Что же смотришь ты на меня, в тебе явно нет добра, 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 xml:space="preserve">ты сердит, убиваешь себя, а страдаю </w:t>
      </w:r>
      <w:r w:rsidR="003D51EC" w:rsidRPr="003D51EC">
        <w:rPr>
          <w:sz w:val="28"/>
          <w:szCs w:val="28"/>
        </w:rPr>
        <w:t>во</w:t>
      </w:r>
      <w:r w:rsidR="003D51EC">
        <w:rPr>
          <w:sz w:val="28"/>
          <w:szCs w:val="28"/>
        </w:rPr>
        <w:t>и</w:t>
      </w:r>
      <w:r w:rsidR="003D51EC" w:rsidRPr="003D51EC">
        <w:rPr>
          <w:sz w:val="28"/>
          <w:szCs w:val="28"/>
        </w:rPr>
        <w:t>стину</w:t>
      </w:r>
      <w:r w:rsidRPr="003D51EC">
        <w:rPr>
          <w:sz w:val="28"/>
          <w:szCs w:val="28"/>
        </w:rPr>
        <w:t xml:space="preserve"> я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и звуки, эти слова,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и строки, эта любовь,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Я</w:t>
      </w:r>
      <w:r w:rsidR="00956332" w:rsidRPr="003D51EC">
        <w:rPr>
          <w:rStyle w:val="a5"/>
          <w:sz w:val="28"/>
          <w:szCs w:val="28"/>
        </w:rPr>
        <w:t xml:space="preserve"> создал все, заново, вновь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Но тебя волнует лишь кровь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от шелест нежной травы,</w:t>
      </w:r>
    </w:p>
    <w:p w:rsidR="00956332" w:rsidRPr="003D51EC" w:rsidRDefault="00956332" w:rsidP="003D51EC">
      <w:pPr>
        <w:pStyle w:val="a3"/>
        <w:jc w:val="both"/>
        <w:rPr>
          <w:i/>
        </w:rPr>
      </w:pPr>
      <w:proofErr w:type="gramStart"/>
      <w:r w:rsidRPr="003D51EC">
        <w:rPr>
          <w:rStyle w:val="a5"/>
          <w:sz w:val="28"/>
          <w:szCs w:val="28"/>
        </w:rPr>
        <w:t>Ах</w:t>
      </w:r>
      <w:proofErr w:type="gramEnd"/>
      <w:r w:rsidRPr="003D51EC">
        <w:rPr>
          <w:rStyle w:val="a5"/>
          <w:sz w:val="28"/>
          <w:szCs w:val="28"/>
        </w:rPr>
        <w:t xml:space="preserve"> эти прекрасные чудо цветы,</w:t>
      </w:r>
    </w:p>
    <w:p w:rsidR="00956332" w:rsidRPr="003D51EC" w:rsidRDefault="00956332" w:rsidP="003D51EC">
      <w:pPr>
        <w:pStyle w:val="a3"/>
        <w:jc w:val="both"/>
        <w:rPr>
          <w:i/>
        </w:rPr>
      </w:pPr>
      <w:proofErr w:type="gramStart"/>
      <w:r w:rsidRPr="003D51EC">
        <w:rPr>
          <w:rStyle w:val="a5"/>
          <w:sz w:val="28"/>
          <w:szCs w:val="28"/>
        </w:rPr>
        <w:t>Ах</w:t>
      </w:r>
      <w:proofErr w:type="gramEnd"/>
      <w:r w:rsidR="003D51EC">
        <w:rPr>
          <w:rStyle w:val="a5"/>
          <w:sz w:val="28"/>
          <w:szCs w:val="28"/>
        </w:rPr>
        <w:t xml:space="preserve"> </w:t>
      </w:r>
      <w:r w:rsidRPr="003D51EC">
        <w:rPr>
          <w:rStyle w:val="a5"/>
          <w:sz w:val="28"/>
          <w:szCs w:val="28"/>
        </w:rPr>
        <w:t>эти милые ландыши,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Ты лишь мигом на них посмотри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Но тебя не волнуют мои мечты.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lastRenderedPageBreak/>
        <w:t xml:space="preserve">Что же делать мне с тобой, милый сын, мне дорогой. </w:t>
      </w:r>
    </w:p>
    <w:p w:rsidR="00956332" w:rsidRPr="003D51EC" w:rsidRDefault="00956332" w:rsidP="003D51EC">
      <w:pPr>
        <w:pStyle w:val="a3"/>
        <w:jc w:val="both"/>
      </w:pPr>
      <w:r w:rsidRPr="003D51EC">
        <w:rPr>
          <w:sz w:val="28"/>
          <w:szCs w:val="28"/>
        </w:rPr>
        <w:t>Я всегда буду с тобой, хоть характер у тебя не простой,</w:t>
      </w:r>
    </w:p>
    <w:p w:rsidR="00956332" w:rsidRPr="003D51EC" w:rsidRDefault="003D51EC" w:rsidP="003D51EC">
      <w:pPr>
        <w:pStyle w:val="a3"/>
        <w:jc w:val="both"/>
      </w:pPr>
      <w:r w:rsidRPr="003D51EC">
        <w:rPr>
          <w:sz w:val="28"/>
          <w:szCs w:val="28"/>
        </w:rPr>
        <w:t>К</w:t>
      </w:r>
      <w:r w:rsidR="00956332" w:rsidRPr="003D51EC">
        <w:rPr>
          <w:sz w:val="28"/>
          <w:szCs w:val="28"/>
        </w:rPr>
        <w:t xml:space="preserve">ак у меня, в юности той. 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 xml:space="preserve">Ах, этот закат, ах этот рассвет, 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о лето, ах эта зима,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а осень, эта весна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Просыпайся, это же я.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а буря, эта метель,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а вьюга, всем канитель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А</w:t>
      </w:r>
      <w:r w:rsidR="00956332" w:rsidRPr="003D51EC">
        <w:rPr>
          <w:rStyle w:val="a5"/>
          <w:sz w:val="28"/>
          <w:szCs w:val="28"/>
        </w:rPr>
        <w:t xml:space="preserve">х, эта вспышка, эта гроза, 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Н</w:t>
      </w:r>
      <w:r w:rsidR="00956332" w:rsidRPr="003D51EC">
        <w:rPr>
          <w:rStyle w:val="a5"/>
          <w:sz w:val="28"/>
          <w:szCs w:val="28"/>
        </w:rPr>
        <w:t xml:space="preserve">о ты не смотришь, опять на меня. 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 xml:space="preserve">Ах, этот ливень, ах, ураган, 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о вновь тот же туман</w:t>
      </w:r>
    </w:p>
    <w:p w:rsidR="00956332" w:rsidRPr="003D51EC" w:rsidRDefault="00956332" w:rsidP="003D51EC">
      <w:pPr>
        <w:pStyle w:val="a3"/>
        <w:jc w:val="both"/>
        <w:rPr>
          <w:i/>
        </w:rPr>
      </w:pPr>
      <w:r w:rsidRPr="003D51EC">
        <w:rPr>
          <w:rStyle w:val="a5"/>
          <w:sz w:val="28"/>
          <w:szCs w:val="28"/>
        </w:rPr>
        <w:t>Ах, этот холод, эта жара,</w:t>
      </w:r>
    </w:p>
    <w:p w:rsidR="00956332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Н</w:t>
      </w:r>
      <w:r w:rsidR="00956332" w:rsidRPr="003D51EC">
        <w:rPr>
          <w:rStyle w:val="a5"/>
          <w:sz w:val="28"/>
          <w:szCs w:val="28"/>
        </w:rPr>
        <w:t>у же давай, открой глаза,</w:t>
      </w:r>
    </w:p>
    <w:p w:rsidR="009E009F" w:rsidRPr="003D51EC" w:rsidRDefault="003D51EC" w:rsidP="003D51EC">
      <w:pPr>
        <w:pStyle w:val="a3"/>
        <w:jc w:val="both"/>
        <w:rPr>
          <w:i/>
        </w:rPr>
      </w:pPr>
      <w:r>
        <w:rPr>
          <w:rStyle w:val="a5"/>
          <w:sz w:val="28"/>
          <w:szCs w:val="28"/>
        </w:rPr>
        <w:t>А</w:t>
      </w:r>
      <w:r w:rsidR="00956332" w:rsidRPr="003D51EC">
        <w:rPr>
          <w:rStyle w:val="a5"/>
          <w:sz w:val="28"/>
          <w:szCs w:val="28"/>
        </w:rPr>
        <w:t xml:space="preserve"> </w:t>
      </w:r>
      <w:r w:rsidRPr="003D51EC">
        <w:rPr>
          <w:rStyle w:val="a5"/>
          <w:sz w:val="28"/>
          <w:szCs w:val="28"/>
        </w:rPr>
        <w:t>то,</w:t>
      </w:r>
      <w:r w:rsidR="00956332" w:rsidRPr="003D51EC">
        <w:rPr>
          <w:rStyle w:val="a5"/>
          <w:sz w:val="28"/>
          <w:szCs w:val="28"/>
        </w:rPr>
        <w:t xml:space="preserve"> </w:t>
      </w:r>
      <w:r w:rsidRPr="003D51EC">
        <w:rPr>
          <w:rStyle w:val="a5"/>
          <w:sz w:val="28"/>
          <w:szCs w:val="28"/>
        </w:rPr>
        <w:t>молча,</w:t>
      </w:r>
      <w:r w:rsidR="00956332" w:rsidRPr="003D51EC">
        <w:rPr>
          <w:rStyle w:val="a5"/>
          <w:sz w:val="28"/>
          <w:szCs w:val="28"/>
        </w:rPr>
        <w:t xml:space="preserve"> заплачу я.</w:t>
      </w:r>
    </w:p>
    <w:sectPr w:rsidR="009E009F" w:rsidRPr="003D51EC" w:rsidSect="001D5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6332"/>
    <w:rsid w:val="00002822"/>
    <w:rsid w:val="00060936"/>
    <w:rsid w:val="00072EF7"/>
    <w:rsid w:val="000C16F8"/>
    <w:rsid w:val="000C732C"/>
    <w:rsid w:val="000F1E90"/>
    <w:rsid w:val="001367DF"/>
    <w:rsid w:val="00176A05"/>
    <w:rsid w:val="001C2E9A"/>
    <w:rsid w:val="001D5AB6"/>
    <w:rsid w:val="002A4B8E"/>
    <w:rsid w:val="003A3127"/>
    <w:rsid w:val="003D51EC"/>
    <w:rsid w:val="004038A0"/>
    <w:rsid w:val="00446429"/>
    <w:rsid w:val="00455342"/>
    <w:rsid w:val="0045543E"/>
    <w:rsid w:val="005143FE"/>
    <w:rsid w:val="00532FA7"/>
    <w:rsid w:val="0056779A"/>
    <w:rsid w:val="00572082"/>
    <w:rsid w:val="005A6554"/>
    <w:rsid w:val="005B3663"/>
    <w:rsid w:val="00617704"/>
    <w:rsid w:val="00637B66"/>
    <w:rsid w:val="006B489A"/>
    <w:rsid w:val="006B540B"/>
    <w:rsid w:val="006E0D20"/>
    <w:rsid w:val="007506BE"/>
    <w:rsid w:val="007A17FD"/>
    <w:rsid w:val="007A6668"/>
    <w:rsid w:val="007D3D7C"/>
    <w:rsid w:val="00800933"/>
    <w:rsid w:val="00876CB4"/>
    <w:rsid w:val="00944DAB"/>
    <w:rsid w:val="00956332"/>
    <w:rsid w:val="00961FC2"/>
    <w:rsid w:val="009A715D"/>
    <w:rsid w:val="009E009F"/>
    <w:rsid w:val="00AA1435"/>
    <w:rsid w:val="00AE4367"/>
    <w:rsid w:val="00AE7928"/>
    <w:rsid w:val="00B0753B"/>
    <w:rsid w:val="00B71C41"/>
    <w:rsid w:val="00D40D6E"/>
    <w:rsid w:val="00E055FF"/>
    <w:rsid w:val="00ED57C6"/>
    <w:rsid w:val="00EF6B7E"/>
    <w:rsid w:val="00F05761"/>
    <w:rsid w:val="00F31798"/>
    <w:rsid w:val="00F8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6332"/>
    <w:rPr>
      <w:b/>
      <w:bCs/>
    </w:rPr>
  </w:style>
  <w:style w:type="character" w:styleId="a5">
    <w:name w:val="Emphasis"/>
    <w:basedOn w:val="a0"/>
    <w:uiPriority w:val="20"/>
    <w:qFormat/>
    <w:rsid w:val="009563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6332"/>
    <w:rPr>
      <w:b/>
      <w:bCs/>
    </w:rPr>
  </w:style>
  <w:style w:type="character" w:styleId="a5">
    <w:name w:val="Emphasis"/>
    <w:basedOn w:val="a0"/>
    <w:uiPriority w:val="20"/>
    <w:qFormat/>
    <w:rsid w:val="009563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829C-F74F-422D-A8B9-53F5409C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1</Words>
  <Characters>1659</Characters>
  <Application>Microsoft Office Word</Application>
  <DocSecurity>0</DocSecurity>
  <Lines>13</Lines>
  <Paragraphs>3</Paragraphs>
  <ScaleCrop>false</ScaleCrop>
  <Company>Home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А. Алексеенко</dc:creator>
  <cp:lastModifiedBy>FuckYouBill</cp:lastModifiedBy>
  <cp:revision>2</cp:revision>
  <dcterms:created xsi:type="dcterms:W3CDTF">2015-03-30T05:55:00Z</dcterms:created>
  <dcterms:modified xsi:type="dcterms:W3CDTF">2015-03-30T20:37:00Z</dcterms:modified>
</cp:coreProperties>
</file>